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C63AE" w14:textId="77777777" w:rsidR="009B3775" w:rsidRPr="00C56209" w:rsidRDefault="009B3775" w:rsidP="001D3859">
      <w:pPr>
        <w:spacing w:after="0"/>
        <w:rPr>
          <w:sz w:val="24"/>
          <w:szCs w:val="24"/>
          <w:lang w:eastAsia="hu-HU"/>
        </w:rPr>
        <w:sectPr w:rsidR="009B3775" w:rsidRPr="00C56209" w:rsidSect="00B55EF4">
          <w:headerReference w:type="default" r:id="rId8"/>
          <w:headerReference w:type="first" r:id="rId9"/>
          <w:footerReference w:type="first" r:id="rId10"/>
          <w:pgSz w:w="11906" w:h="16838"/>
          <w:pgMar w:top="516" w:right="720" w:bottom="720" w:left="720" w:header="170" w:footer="0" w:gutter="0"/>
          <w:cols w:space="708"/>
          <w:titlePg/>
          <w:docGrid w:linePitch="360"/>
        </w:sectPr>
      </w:pPr>
    </w:p>
    <w:p w14:paraId="458B4D2D" w14:textId="7A64AA49" w:rsidR="001D3859" w:rsidRPr="00DC50EA" w:rsidRDefault="00F756FC" w:rsidP="001D3859">
      <w:pPr>
        <w:spacing w:after="0"/>
        <w:jc w:val="center"/>
        <w:rPr>
          <w:b/>
          <w:sz w:val="36"/>
          <w:szCs w:val="28"/>
        </w:rPr>
      </w:pPr>
      <w:r w:rsidRPr="00DC50EA">
        <w:rPr>
          <w:b/>
          <w:sz w:val="36"/>
          <w:szCs w:val="28"/>
        </w:rPr>
        <w:t xml:space="preserve">Oktatási </w:t>
      </w:r>
      <w:bookmarkStart w:id="0" w:name="_GoBack"/>
      <w:bookmarkEnd w:id="0"/>
      <w:r w:rsidRPr="00DC50EA">
        <w:rPr>
          <w:b/>
          <w:sz w:val="36"/>
          <w:szCs w:val="28"/>
        </w:rPr>
        <w:t>nagyköveteket keres a Nébih</w:t>
      </w:r>
    </w:p>
    <w:p w14:paraId="3A59147A" w14:textId="5ACB79B4" w:rsidR="001D3859" w:rsidRPr="001D3859" w:rsidRDefault="00F756FC" w:rsidP="00DC50EA">
      <w:pPr>
        <w:widowControl/>
        <w:adjustRightInd/>
        <w:spacing w:before="480" w:after="0" w:line="240" w:lineRule="auto"/>
        <w:textAlignment w:val="auto"/>
        <w:rPr>
          <w:rFonts w:eastAsia="Calibri"/>
          <w:b/>
          <w:sz w:val="24"/>
          <w:szCs w:val="24"/>
        </w:rPr>
      </w:pPr>
      <w:r w:rsidRPr="00F756FC">
        <w:rPr>
          <w:rFonts w:eastAsia="Calibri"/>
          <w:b/>
          <w:sz w:val="24"/>
          <w:szCs w:val="24"/>
        </w:rPr>
        <w:t>A gyerekek élelmiszerbeszerzéssel, ételkészítéssel és -tárolással kapcsolatos ismereteinek bővítése, a felelősségteljes fogyasztói magatartás kialakításának támogatása érdekében Oktatási Nagyköveti Programot hirdet a Nemzeti Élelmiszerlánc-biztonsági Hivatal (Nébih). A programhoz a 2021/2022-es tanév során bármikor csatlakozhatnak az érdeklődő pedagógusok és felsőoktatási hallgatók. A tanév végén a legaktívabb résztvevők elnyerik a „Nébih Oktatási Nagykövet” címet, valamint pénzjutalomban részesülnek.</w:t>
      </w:r>
    </w:p>
    <w:p w14:paraId="023E2123" w14:textId="77777777" w:rsidR="00F756FC" w:rsidRPr="00F756FC" w:rsidRDefault="00F756FC" w:rsidP="00F756FC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F756FC">
        <w:rPr>
          <w:rFonts w:eastAsia="Calibri"/>
          <w:sz w:val="24"/>
          <w:szCs w:val="24"/>
        </w:rPr>
        <w:t>Sokan nem tudják, hogy az élelmiszer eredetű betegségek java része elkerülhető lenne, ha megfelelő élelmiszer- és ételkezelési ismeretek birtokában tudatosabban dolgoznánk a konyhában. Az élelmiszerbeszerzéssel, ételkészítéssel és -tárolással kapcsolatos felelősségteljes magatartás kialakítását már kisgyermekkorban érdemes elkezdeni, természetesen igazodva az életkori sajátosságokhoz. Ezt a célt szolgálja a Nébih Oktatási Programja.</w:t>
      </w:r>
    </w:p>
    <w:p w14:paraId="2489EA66" w14:textId="19C5B7DE" w:rsidR="00F756FC" w:rsidRPr="00F756FC" w:rsidRDefault="00F756FC" w:rsidP="00F756FC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F756FC">
        <w:rPr>
          <w:rFonts w:eastAsia="Calibri"/>
          <w:sz w:val="24"/>
          <w:szCs w:val="24"/>
        </w:rPr>
        <w:t xml:space="preserve">A felelősségteljes fogyasztói magatartás kialakításának támogatása érdekében a Nébih </w:t>
      </w:r>
      <w:bookmarkStart w:id="1" w:name="_Hlk81554304"/>
      <w:r w:rsidRPr="00F756FC">
        <w:rPr>
          <w:rFonts w:eastAsia="Calibri"/>
          <w:sz w:val="24"/>
          <w:szCs w:val="24"/>
        </w:rPr>
        <w:t xml:space="preserve">nyílt pályázat formájában Oktatási Nagyköveti Programot </w:t>
      </w:r>
      <w:bookmarkEnd w:id="1"/>
      <w:r w:rsidRPr="00F756FC">
        <w:rPr>
          <w:rFonts w:eastAsia="Calibri"/>
          <w:sz w:val="24"/>
          <w:szCs w:val="24"/>
        </w:rPr>
        <w:t xml:space="preserve">hirdet. A téma iránt fogékony pedagógusok és felsősoktatási hallgatók a 2021/2022-es tanév során bármikor csatlakozhatnak a programhoz. A kezdeményezés aktivitásai között például a Nébih szemléletformáló foglalkozásainak megtartása, önálló játékfejlesztés, élelmiszerbiztonság és/vagy élelmiszerhulladék téma köré épülő tanulmányi kirándulások szervezése szerepel. A minél eredményesebb munkához a nagykövetek rendelkezésre állnak a Nébih folyamatosan frissülő </w:t>
      </w:r>
      <w:proofErr w:type="spellStart"/>
      <w:r w:rsidRPr="00F756FC">
        <w:rPr>
          <w:rFonts w:eastAsia="Calibri"/>
          <w:sz w:val="24"/>
          <w:szCs w:val="24"/>
        </w:rPr>
        <w:t>anyagai</w:t>
      </w:r>
      <w:proofErr w:type="spellEnd"/>
      <w:r w:rsidRPr="00F756FC">
        <w:rPr>
          <w:rFonts w:eastAsia="Calibri"/>
          <w:sz w:val="24"/>
          <w:szCs w:val="24"/>
        </w:rPr>
        <w:t xml:space="preserve">, amelyek az élelmiszerlánc-biztonság, az otthoni élelmiszerhigiénia és az élelmiszerpazarlás-megelőzés témakörein egyaránt </w:t>
      </w:r>
      <w:r w:rsidR="00483809" w:rsidRPr="00F756FC">
        <w:rPr>
          <w:rFonts w:eastAsia="Calibri"/>
          <w:sz w:val="24"/>
          <w:szCs w:val="24"/>
        </w:rPr>
        <w:t>végig vezetik</w:t>
      </w:r>
      <w:r w:rsidRPr="00F756FC">
        <w:rPr>
          <w:rFonts w:eastAsia="Calibri"/>
          <w:sz w:val="24"/>
          <w:szCs w:val="24"/>
        </w:rPr>
        <w:t xml:space="preserve"> a diákokat, az óvodás kortól egész az általános iskola végéig.</w:t>
      </w:r>
    </w:p>
    <w:p w14:paraId="59F204C0" w14:textId="77777777" w:rsidR="00F756FC" w:rsidRPr="00F756FC" w:rsidRDefault="00F756FC" w:rsidP="00F756FC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F756FC">
        <w:rPr>
          <w:rFonts w:eastAsia="Calibri"/>
          <w:sz w:val="24"/>
          <w:szCs w:val="24"/>
        </w:rPr>
        <w:t xml:space="preserve">A résztvevők a foglalkozásokkal krediteket gyűjthetnek. A tanév végén a három legaktívabb közreműködő elnyeri a „Nébih Oktatási Nagykövet” címet, valamint egyszeri, nettó 500.000 Ft-os pénzjutalomban részesül. Az eredményhirdetésre 2022 augusztusában kerül sor. </w:t>
      </w:r>
    </w:p>
    <w:p w14:paraId="467D3CC8" w14:textId="46D4C068" w:rsidR="001D3859" w:rsidRPr="001D3859" w:rsidRDefault="00F756FC" w:rsidP="00D2344F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F756FC">
        <w:rPr>
          <w:rFonts w:eastAsia="Calibri"/>
          <w:sz w:val="24"/>
          <w:szCs w:val="24"/>
        </w:rPr>
        <w:t xml:space="preserve">A pályázattal kapcsolatos további részletek és a jelentkezési lap a Nébih Oktatási Programjának hivatalos oldalán érhető el: </w:t>
      </w:r>
      <w:hyperlink r:id="rId11" w:history="1">
        <w:r w:rsidRPr="00F756FC">
          <w:rPr>
            <w:rStyle w:val="Hiperhivatkozs"/>
            <w:rFonts w:eastAsia="Calibri"/>
            <w:sz w:val="24"/>
            <w:szCs w:val="24"/>
          </w:rPr>
          <w:t>http://nebihoktatas.hu/</w:t>
        </w:r>
      </w:hyperlink>
      <w:r w:rsidR="00D2344F" w:rsidRPr="00D2344F">
        <w:rPr>
          <w:rFonts w:eastAsia="Calibri"/>
          <w:sz w:val="24"/>
          <w:szCs w:val="24"/>
        </w:rPr>
        <w:t xml:space="preserve"> </w:t>
      </w:r>
    </w:p>
    <w:p w14:paraId="0529EFA1" w14:textId="1A73274F" w:rsidR="001C02AD" w:rsidRPr="00A975C3" w:rsidRDefault="001C02AD" w:rsidP="00DC50EA">
      <w:pPr>
        <w:spacing w:before="720" w:after="0"/>
        <w:rPr>
          <w:sz w:val="24"/>
          <w:szCs w:val="24"/>
        </w:rPr>
      </w:pPr>
      <w:r w:rsidRPr="00A975C3">
        <w:rPr>
          <w:sz w:val="24"/>
          <w:szCs w:val="24"/>
        </w:rPr>
        <w:t>2</w:t>
      </w:r>
      <w:r w:rsidR="00F837FC" w:rsidRPr="00A975C3">
        <w:rPr>
          <w:sz w:val="24"/>
          <w:szCs w:val="24"/>
        </w:rPr>
        <w:t>02</w:t>
      </w:r>
      <w:r w:rsidR="001D3859">
        <w:rPr>
          <w:sz w:val="24"/>
          <w:szCs w:val="24"/>
        </w:rPr>
        <w:t>1</w:t>
      </w:r>
      <w:r w:rsidR="00D9080A" w:rsidRPr="00A975C3">
        <w:rPr>
          <w:sz w:val="24"/>
          <w:szCs w:val="24"/>
        </w:rPr>
        <w:t xml:space="preserve">. </w:t>
      </w:r>
      <w:r w:rsidR="00D2344F">
        <w:rPr>
          <w:sz w:val="24"/>
          <w:szCs w:val="24"/>
        </w:rPr>
        <w:t>szeptember</w:t>
      </w:r>
      <w:r w:rsidR="00F837FC" w:rsidRPr="00A975C3">
        <w:rPr>
          <w:sz w:val="24"/>
          <w:szCs w:val="24"/>
        </w:rPr>
        <w:t xml:space="preserve"> </w:t>
      </w:r>
      <w:r w:rsidR="00F756FC">
        <w:rPr>
          <w:sz w:val="24"/>
          <w:szCs w:val="24"/>
        </w:rPr>
        <w:t>9</w:t>
      </w:r>
      <w:r w:rsidRPr="00A975C3">
        <w:rPr>
          <w:sz w:val="24"/>
          <w:szCs w:val="24"/>
        </w:rPr>
        <w:t>.</w:t>
      </w:r>
    </w:p>
    <w:p w14:paraId="34DAB128" w14:textId="77777777" w:rsidR="008E16E7" w:rsidRPr="00A975C3" w:rsidRDefault="001C02AD" w:rsidP="001D3859">
      <w:pPr>
        <w:spacing w:after="0"/>
        <w:jc w:val="right"/>
        <w:rPr>
          <w:sz w:val="24"/>
          <w:szCs w:val="24"/>
        </w:rPr>
      </w:pPr>
      <w:r w:rsidRPr="00A975C3">
        <w:rPr>
          <w:sz w:val="24"/>
          <w:szCs w:val="24"/>
        </w:rPr>
        <w:t>Nemzeti Élelmiszerlánc-biztonsági Hivatal</w:t>
      </w:r>
    </w:p>
    <w:sectPr w:rsidR="008E16E7" w:rsidRPr="00A975C3" w:rsidSect="002F57CC">
      <w:type w:val="continuous"/>
      <w:pgSz w:w="11906" w:h="16838" w:code="9"/>
      <w:pgMar w:top="1417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9474" w14:textId="77777777" w:rsidR="004046F3" w:rsidRDefault="004046F3" w:rsidP="00D37AC1">
      <w:pPr>
        <w:spacing w:after="0" w:line="240" w:lineRule="auto"/>
      </w:pPr>
      <w:r>
        <w:separator/>
      </w:r>
    </w:p>
  </w:endnote>
  <w:endnote w:type="continuationSeparator" w:id="0">
    <w:p w14:paraId="2CCA4596" w14:textId="77777777" w:rsidR="004046F3" w:rsidRDefault="004046F3" w:rsidP="00D37AC1">
      <w:pPr>
        <w:spacing w:after="0" w:line="240" w:lineRule="auto"/>
      </w:pPr>
      <w:r>
        <w:continuationSeparator/>
      </w:r>
    </w:p>
  </w:endnote>
  <w:endnote w:type="continuationNotice" w:id="1">
    <w:p w14:paraId="1DBF4C25" w14:textId="77777777" w:rsidR="004046F3" w:rsidRDefault="00404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76F4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1865A" w14:textId="77777777" w:rsidR="004046F3" w:rsidRDefault="004046F3" w:rsidP="00D37AC1">
      <w:pPr>
        <w:spacing w:after="0" w:line="240" w:lineRule="auto"/>
      </w:pPr>
      <w:r>
        <w:separator/>
      </w:r>
    </w:p>
  </w:footnote>
  <w:footnote w:type="continuationSeparator" w:id="0">
    <w:p w14:paraId="132DA2CD" w14:textId="77777777" w:rsidR="004046F3" w:rsidRDefault="004046F3" w:rsidP="00D37AC1">
      <w:pPr>
        <w:spacing w:after="0" w:line="240" w:lineRule="auto"/>
      </w:pPr>
      <w:r>
        <w:continuationSeparator/>
      </w:r>
    </w:p>
  </w:footnote>
  <w:footnote w:type="continuationNotice" w:id="1">
    <w:p w14:paraId="1E1DF966" w14:textId="77777777" w:rsidR="004046F3" w:rsidRDefault="00404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11D0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1201" w14:textId="359F8F72" w:rsidR="008B3EE6" w:rsidRDefault="00F756FC">
    <w:pPr>
      <w:pStyle w:val="lfej"/>
    </w:pPr>
    <w:r>
      <w:rPr>
        <w:noProof/>
        <w:lang w:eastAsia="hu-HU"/>
      </w:rPr>
      <w:drawing>
        <wp:inline distT="0" distB="0" distL="0" distR="0" wp14:anchorId="1FD41337" wp14:editId="0B4F8C0A">
          <wp:extent cx="6696075" cy="660797"/>
          <wp:effectExtent l="0" t="0" r="0" b="6350"/>
          <wp:docPr id="1" name="Kép 1" descr="Sajtóközlemény felirat és két 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9913" cy="67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6537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859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47AD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984"/>
    <w:rsid w:val="00472AC5"/>
    <w:rsid w:val="00472ECA"/>
    <w:rsid w:val="004764E1"/>
    <w:rsid w:val="00482118"/>
    <w:rsid w:val="0048280E"/>
    <w:rsid w:val="00483809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3FA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EF4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0E8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2344F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0EA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3A1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56FC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7A2FCB"/>
  <w15:docId w15:val="{1953A766-8B36-4B11-98A5-1F91FC2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96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bihoktatas.h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D852-A281-4ACF-88CF-C9137A9D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303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21-09-09T06:57:00Z</dcterms:created>
  <dcterms:modified xsi:type="dcterms:W3CDTF">2021-09-09T07:03:00Z</dcterms:modified>
</cp:coreProperties>
</file>